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27" w:rsidRDefault="00706227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Аллахвердиева </w:t>
      </w:r>
      <w:proofErr w:type="spellStart"/>
      <w:r>
        <w:rPr>
          <w:rFonts w:eastAsia="Times New Roman"/>
          <w:b/>
          <w:bCs/>
          <w:sz w:val="28"/>
          <w:szCs w:val="28"/>
        </w:rPr>
        <w:t>Джансият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Джабраиловн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706227" w:rsidRDefault="00706227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706227" w:rsidP="003B1C20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асписание занятий 2</w:t>
      </w:r>
      <w:r w:rsidR="00356026">
        <w:rPr>
          <w:rFonts w:eastAsia="Times New Roman"/>
          <w:b/>
          <w:bCs/>
          <w:sz w:val="28"/>
          <w:szCs w:val="28"/>
        </w:rPr>
        <w:t xml:space="preserve"> класса на 0</w:t>
      </w:r>
      <w:r w:rsidR="00356026" w:rsidRPr="00D63C93">
        <w:rPr>
          <w:rFonts w:eastAsia="Times New Roman"/>
          <w:b/>
          <w:bCs/>
          <w:sz w:val="28"/>
          <w:szCs w:val="28"/>
        </w:rPr>
        <w:t>7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B12FE" w:rsidRDefault="003B12FE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872"/>
        <w:gridCol w:w="1548"/>
        <w:gridCol w:w="2081"/>
        <w:gridCol w:w="1918"/>
        <w:gridCol w:w="2250"/>
        <w:gridCol w:w="4813"/>
        <w:gridCol w:w="1676"/>
      </w:tblGrid>
      <w:tr w:rsidR="003551D9" w:rsidTr="009C0864">
        <w:trPr>
          <w:trHeight w:val="423"/>
        </w:trPr>
        <w:tc>
          <w:tcPr>
            <w:tcW w:w="649" w:type="dxa"/>
            <w:vMerge w:val="restart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82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10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96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306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71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863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3551D9" w:rsidTr="009C0864">
        <w:tc>
          <w:tcPr>
            <w:tcW w:w="649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Pr="00AD00A9" w:rsidRDefault="00356026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E02C27" w:rsidRPr="00AD00A9" w:rsidRDefault="00E02C27" w:rsidP="00356026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356026" w:rsidRPr="00AD00A9" w:rsidRDefault="00E02C27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</w:t>
            </w:r>
            <w:r w:rsidR="003B1C20" w:rsidRPr="00AD00A9">
              <w:rPr>
                <w:rFonts w:eastAsia="Times New Roman"/>
                <w:color w:val="333333"/>
                <w:sz w:val="24"/>
                <w:szCs w:val="24"/>
              </w:rPr>
              <w:t>00</w:t>
            </w:r>
          </w:p>
        </w:tc>
        <w:tc>
          <w:tcPr>
            <w:tcW w:w="2108" w:type="dxa"/>
          </w:tcPr>
          <w:p w:rsidR="003B1C20" w:rsidRPr="00AD00A9" w:rsidRDefault="00AE0144" w:rsidP="003B1C2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3B1C20" w:rsidRPr="00AD00A9">
              <w:rPr>
                <w:sz w:val="24"/>
                <w:szCs w:val="24"/>
              </w:rPr>
              <w:t>помощью ЭОР</w:t>
            </w:r>
          </w:p>
          <w:p w:rsidR="00E02C27" w:rsidRPr="00AD00A9" w:rsidRDefault="00E02C27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(</w:t>
            </w:r>
            <w:proofErr w:type="spellStart"/>
            <w:r w:rsidRPr="00AD00A9">
              <w:rPr>
                <w:sz w:val="24"/>
                <w:szCs w:val="24"/>
              </w:rPr>
              <w:t>Учи.ру</w:t>
            </w:r>
            <w:proofErr w:type="spellEnd"/>
            <w:r w:rsidRPr="00AD00A9">
              <w:rPr>
                <w:sz w:val="24"/>
                <w:szCs w:val="24"/>
              </w:rPr>
              <w:t>)</w:t>
            </w:r>
          </w:p>
          <w:p w:rsidR="003B1C20" w:rsidRPr="00AD00A9" w:rsidRDefault="00AE0144" w:rsidP="003B1C2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B1C20" w:rsidRPr="00AD00A9">
              <w:rPr>
                <w:sz w:val="24"/>
                <w:szCs w:val="24"/>
              </w:rPr>
              <w:t>амостоятельная</w:t>
            </w:r>
          </w:p>
          <w:p w:rsidR="00356026" w:rsidRPr="00AD00A9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работа</w:t>
            </w:r>
          </w:p>
        </w:tc>
        <w:tc>
          <w:tcPr>
            <w:tcW w:w="1996" w:type="dxa"/>
          </w:tcPr>
          <w:p w:rsidR="00356026" w:rsidRPr="00AD00A9" w:rsidRDefault="00E02C27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Математика</w:t>
            </w:r>
          </w:p>
          <w:p w:rsidR="00E02C27" w:rsidRPr="00AD00A9" w:rsidRDefault="00E02C27" w:rsidP="009C0864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proofErr w:type="spellStart"/>
            <w:r w:rsidR="009C0864">
              <w:rPr>
                <w:sz w:val="24"/>
                <w:szCs w:val="24"/>
              </w:rPr>
              <w:t>Муслимова</w:t>
            </w:r>
            <w:proofErr w:type="spellEnd"/>
            <w:r w:rsidR="009C0864">
              <w:rPr>
                <w:sz w:val="24"/>
                <w:szCs w:val="24"/>
              </w:rPr>
              <w:t xml:space="preserve"> З.А)</w:t>
            </w:r>
          </w:p>
        </w:tc>
        <w:tc>
          <w:tcPr>
            <w:tcW w:w="2306" w:type="dxa"/>
          </w:tcPr>
          <w:p w:rsidR="00356026" w:rsidRPr="00AD00A9" w:rsidRDefault="00AD00A9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rFonts w:eastAsia="Calibri"/>
                <w:sz w:val="24"/>
                <w:szCs w:val="24"/>
                <w:lang w:eastAsia="en-US"/>
              </w:rPr>
              <w:t xml:space="preserve">«Деление. Решение задач на деление, на равные части» </w:t>
            </w:r>
          </w:p>
        </w:tc>
        <w:tc>
          <w:tcPr>
            <w:tcW w:w="4714" w:type="dxa"/>
          </w:tcPr>
          <w:p w:rsidR="00546B67" w:rsidRDefault="00706227" w:rsidP="003B1C20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5" w:history="1">
              <w:r w:rsidR="00546B67">
                <w:rPr>
                  <w:rStyle w:val="a4"/>
                </w:rPr>
                <w:t>https://uchi.ru/teachers/hometasks/1270288</w:t>
              </w:r>
            </w:hyperlink>
          </w:p>
          <w:p w:rsidR="003B1C20" w:rsidRPr="00546B67" w:rsidRDefault="00546B67" w:rsidP="003B1C20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в учебнике</w:t>
            </w:r>
          </w:p>
          <w:p w:rsidR="00356026" w:rsidRPr="00AD00A9" w:rsidRDefault="00546B67" w:rsidP="003B1C20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.</w:t>
            </w:r>
            <w:r w:rsidR="00042249">
              <w:rPr>
                <w:rFonts w:eastAsia="Calibri"/>
                <w:sz w:val="24"/>
                <w:szCs w:val="24"/>
                <w:lang w:eastAsia="en-US"/>
              </w:rPr>
              <w:t xml:space="preserve"> 59 № </w:t>
            </w:r>
            <w:r w:rsidR="00CE2173">
              <w:rPr>
                <w:rFonts w:eastAsia="Calibri"/>
                <w:sz w:val="24"/>
                <w:szCs w:val="24"/>
                <w:lang w:eastAsia="en-US"/>
              </w:rPr>
              <w:t>1, 2, 3, 4</w:t>
            </w:r>
          </w:p>
        </w:tc>
        <w:tc>
          <w:tcPr>
            <w:tcW w:w="1863" w:type="dxa"/>
          </w:tcPr>
          <w:p w:rsidR="00356026" w:rsidRPr="00AD00A9" w:rsidRDefault="00AD00A9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Стр.</w:t>
            </w:r>
            <w:r w:rsidR="00042249">
              <w:rPr>
                <w:sz w:val="24"/>
                <w:szCs w:val="24"/>
              </w:rPr>
              <w:t xml:space="preserve"> 59</w:t>
            </w:r>
            <w:r w:rsidRPr="00AD00A9">
              <w:rPr>
                <w:sz w:val="24"/>
                <w:szCs w:val="24"/>
              </w:rPr>
              <w:t xml:space="preserve"> № </w:t>
            </w:r>
            <w:r w:rsidR="00CE2173">
              <w:rPr>
                <w:sz w:val="24"/>
                <w:szCs w:val="24"/>
              </w:rPr>
              <w:t xml:space="preserve">5, 6, </w:t>
            </w:r>
            <w:r w:rsidR="00042249">
              <w:rPr>
                <w:sz w:val="24"/>
                <w:szCs w:val="24"/>
              </w:rPr>
              <w:t>7</w:t>
            </w:r>
          </w:p>
        </w:tc>
      </w:tr>
      <w:tr w:rsidR="003551D9" w:rsidTr="009C0864">
        <w:tc>
          <w:tcPr>
            <w:tcW w:w="649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Pr="00AD00A9" w:rsidRDefault="00356026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356026" w:rsidRPr="00AD00A9" w:rsidRDefault="00AD00A9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</w:tc>
        <w:tc>
          <w:tcPr>
            <w:tcW w:w="2108" w:type="dxa"/>
          </w:tcPr>
          <w:p w:rsidR="00CF78F3" w:rsidRPr="009E1844" w:rsidRDefault="00CF78F3" w:rsidP="00CF78F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356026" w:rsidRPr="00AD00A9" w:rsidRDefault="00AE0144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96" w:type="dxa"/>
          </w:tcPr>
          <w:p w:rsidR="00356026" w:rsidRDefault="00AD00A9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9C0864" w:rsidRDefault="009C0864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Муслимова</w:t>
            </w:r>
            <w:proofErr w:type="spellEnd"/>
            <w:r>
              <w:rPr>
                <w:sz w:val="24"/>
                <w:szCs w:val="24"/>
              </w:rPr>
              <w:t xml:space="preserve"> З.А)</w:t>
            </w:r>
          </w:p>
          <w:p w:rsidR="001F2207" w:rsidRPr="00AD00A9" w:rsidRDefault="001F2207" w:rsidP="009C0864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356026" w:rsidRPr="00AD00A9" w:rsidRDefault="00546B67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акое глагол»</w:t>
            </w:r>
          </w:p>
        </w:tc>
        <w:tc>
          <w:tcPr>
            <w:tcW w:w="4714" w:type="dxa"/>
          </w:tcPr>
          <w:p w:rsidR="00435F1A" w:rsidRDefault="00706227" w:rsidP="00356026">
            <w:pPr>
              <w:ind w:right="-99"/>
              <w:jc w:val="center"/>
            </w:pPr>
            <w:hyperlink r:id="rId6" w:history="1">
              <w:r w:rsidR="00435F1A">
                <w:rPr>
                  <w:rStyle w:val="a4"/>
                </w:rPr>
                <w:t>https://www.youtube.com/watch?v=__-oZ5k9bYE</w:t>
              </w:r>
            </w:hyperlink>
          </w:p>
          <w:p w:rsidR="00546B67" w:rsidRPr="00AD00A9" w:rsidRDefault="00546B67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t>Работа с</w:t>
            </w:r>
            <w:r w:rsidR="003551D9">
              <w:t xml:space="preserve"> учебником</w:t>
            </w:r>
            <w:r>
              <w:t xml:space="preserve"> </w:t>
            </w:r>
            <w:r w:rsidR="00042249">
              <w:t>с.71</w:t>
            </w:r>
            <w:r w:rsidR="003551D9">
              <w:t xml:space="preserve"> упр.</w:t>
            </w:r>
            <w:r w:rsidR="00CE2173">
              <w:t xml:space="preserve">120, </w:t>
            </w:r>
            <w:r w:rsidR="00B7150D">
              <w:t xml:space="preserve"> </w:t>
            </w:r>
            <w:r w:rsidR="00042249">
              <w:t>122 (выучить правила)</w:t>
            </w:r>
          </w:p>
        </w:tc>
        <w:tc>
          <w:tcPr>
            <w:tcW w:w="1863" w:type="dxa"/>
          </w:tcPr>
          <w:p w:rsidR="00356026" w:rsidRPr="00AD00A9" w:rsidRDefault="00042249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1</w:t>
            </w:r>
            <w:r w:rsidR="003551D9">
              <w:rPr>
                <w:sz w:val="24"/>
                <w:szCs w:val="24"/>
              </w:rPr>
              <w:t xml:space="preserve"> упр.</w:t>
            </w:r>
            <w:r>
              <w:rPr>
                <w:sz w:val="24"/>
                <w:szCs w:val="24"/>
              </w:rPr>
              <w:t>123</w:t>
            </w:r>
          </w:p>
        </w:tc>
      </w:tr>
      <w:tr w:rsidR="003551D9" w:rsidTr="009C0864">
        <w:tc>
          <w:tcPr>
            <w:tcW w:w="649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Pr="00AD00A9" w:rsidRDefault="00356026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356026" w:rsidRPr="00AD00A9" w:rsidRDefault="00AD00A9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0:30 </w:t>
            </w:r>
          </w:p>
        </w:tc>
        <w:tc>
          <w:tcPr>
            <w:tcW w:w="2108" w:type="dxa"/>
          </w:tcPr>
          <w:p w:rsidR="00435F1A" w:rsidRPr="00C95836" w:rsidRDefault="00C95836" w:rsidP="00C9583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356026" w:rsidRPr="00AD00A9" w:rsidRDefault="00AE0144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96" w:type="dxa"/>
          </w:tcPr>
          <w:p w:rsidR="00356026" w:rsidRDefault="00AD00A9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1F2207" w:rsidRPr="00AD00A9" w:rsidRDefault="009C0864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Муслимова</w:t>
            </w:r>
            <w:proofErr w:type="spellEnd"/>
            <w:r>
              <w:rPr>
                <w:sz w:val="24"/>
                <w:szCs w:val="24"/>
              </w:rPr>
              <w:t xml:space="preserve"> З.А)</w:t>
            </w:r>
          </w:p>
        </w:tc>
        <w:tc>
          <w:tcPr>
            <w:tcW w:w="2306" w:type="dxa"/>
          </w:tcPr>
          <w:p w:rsidR="00356026" w:rsidRPr="00AD00A9" w:rsidRDefault="003551D9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 как средства выражения. Теплые и холодные цвета»</w:t>
            </w:r>
          </w:p>
        </w:tc>
        <w:tc>
          <w:tcPr>
            <w:tcW w:w="4714" w:type="dxa"/>
          </w:tcPr>
          <w:p w:rsidR="00356026" w:rsidRPr="00AD00A9" w:rsidRDefault="00706227" w:rsidP="00356026">
            <w:pPr>
              <w:ind w:right="-99"/>
              <w:jc w:val="center"/>
              <w:rPr>
                <w:sz w:val="24"/>
                <w:szCs w:val="24"/>
              </w:rPr>
            </w:pPr>
            <w:hyperlink r:id="rId7" w:history="1">
              <w:r w:rsidR="003551D9">
                <w:rPr>
                  <w:rStyle w:val="a4"/>
                </w:rPr>
                <w:t>https://www.youtube.com/watch?v=6ehmKPYJkgU</w:t>
              </w:r>
            </w:hyperlink>
          </w:p>
        </w:tc>
        <w:tc>
          <w:tcPr>
            <w:tcW w:w="1863" w:type="dxa"/>
          </w:tcPr>
          <w:p w:rsidR="00356026" w:rsidRPr="00AD00A9" w:rsidRDefault="00356026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3551D9" w:rsidTr="009C0864">
        <w:tc>
          <w:tcPr>
            <w:tcW w:w="649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Pr="00AD00A9" w:rsidRDefault="00356026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356026" w:rsidRPr="00AD00A9" w:rsidRDefault="001F2207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</w:tc>
        <w:tc>
          <w:tcPr>
            <w:tcW w:w="2108" w:type="dxa"/>
          </w:tcPr>
          <w:p w:rsidR="00435F1A" w:rsidRDefault="00435F1A" w:rsidP="00356026">
            <w:pPr>
              <w:ind w:right="-99"/>
              <w:jc w:val="center"/>
              <w:rPr>
                <w:sz w:val="24"/>
                <w:szCs w:val="24"/>
              </w:rPr>
            </w:pPr>
          </w:p>
          <w:p w:rsidR="00356026" w:rsidRPr="00AD00A9" w:rsidRDefault="00AE0144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96" w:type="dxa"/>
          </w:tcPr>
          <w:p w:rsidR="009C0864" w:rsidRDefault="001F2207" w:rsidP="001F220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356026" w:rsidRDefault="009C0864" w:rsidP="001F2207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Муслимова</w:t>
            </w:r>
            <w:proofErr w:type="spellEnd"/>
            <w:r>
              <w:rPr>
                <w:sz w:val="24"/>
                <w:szCs w:val="24"/>
              </w:rPr>
              <w:t xml:space="preserve"> З.А)</w:t>
            </w:r>
          </w:p>
          <w:p w:rsidR="00721C03" w:rsidRDefault="00721C03" w:rsidP="001F2207">
            <w:pPr>
              <w:ind w:right="-99"/>
              <w:jc w:val="center"/>
              <w:rPr>
                <w:sz w:val="24"/>
                <w:szCs w:val="24"/>
              </w:rPr>
            </w:pPr>
          </w:p>
          <w:p w:rsidR="001F2207" w:rsidRPr="00AD00A9" w:rsidRDefault="001F2207" w:rsidP="001F2207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356026" w:rsidRPr="00AD00A9" w:rsidRDefault="00042249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иентирование на местности»</w:t>
            </w:r>
          </w:p>
        </w:tc>
        <w:tc>
          <w:tcPr>
            <w:tcW w:w="4714" w:type="dxa"/>
          </w:tcPr>
          <w:p w:rsidR="00546B67" w:rsidRDefault="00042249" w:rsidP="00546B67">
            <w:pPr>
              <w:spacing w:line="259" w:lineRule="auto"/>
              <w:rPr>
                <w:sz w:val="24"/>
                <w:szCs w:val="24"/>
              </w:rPr>
            </w:pPr>
            <w:r>
              <w:t>Работа с учебниками на стр. 76-77. Ответить на вопросы. Выполнить задание в рабочих тетрадях №4 стр.30</w:t>
            </w:r>
          </w:p>
          <w:p w:rsidR="00356026" w:rsidRPr="00AD00A9" w:rsidRDefault="00356026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56026" w:rsidRPr="00AD00A9" w:rsidRDefault="00042249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6-77 читать.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45199B" w:rsidRDefault="0045199B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356026" w:rsidRPr="003B1C20" w:rsidRDefault="00706227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2</w:t>
      </w:r>
      <w:r w:rsidR="00356026">
        <w:rPr>
          <w:rFonts w:eastAsia="Times New Roman"/>
          <w:b/>
          <w:bCs/>
          <w:sz w:val="28"/>
          <w:szCs w:val="28"/>
        </w:rPr>
        <w:t xml:space="preserve"> класса на 0</w:t>
      </w:r>
      <w:r w:rsidR="003B1C20">
        <w:rPr>
          <w:rFonts w:eastAsia="Times New Roman"/>
          <w:b/>
          <w:bCs/>
          <w:sz w:val="28"/>
          <w:szCs w:val="28"/>
        </w:rPr>
        <w:t>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B12FE" w:rsidRDefault="003B12FE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45199B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872"/>
        <w:gridCol w:w="1426"/>
        <w:gridCol w:w="1983"/>
        <w:gridCol w:w="1650"/>
        <w:gridCol w:w="2038"/>
        <w:gridCol w:w="5441"/>
        <w:gridCol w:w="1748"/>
      </w:tblGrid>
      <w:tr w:rsidR="003D0084" w:rsidTr="009C0864">
        <w:trPr>
          <w:trHeight w:val="423"/>
        </w:trPr>
        <w:tc>
          <w:tcPr>
            <w:tcW w:w="624" w:type="dxa"/>
            <w:vMerge w:val="restart"/>
          </w:tcPr>
          <w:p w:rsidR="00356026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49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4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96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342" w:type="dxa"/>
            <w:vAlign w:val="bottom"/>
          </w:tcPr>
          <w:p w:rsidR="00356026" w:rsidRDefault="00356026" w:rsidP="0045199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87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3D0084" w:rsidTr="009C0864">
        <w:tc>
          <w:tcPr>
            <w:tcW w:w="624" w:type="dxa"/>
            <w:vMerge/>
          </w:tcPr>
          <w:p w:rsidR="00EA0306" w:rsidRDefault="00EA03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0306" w:rsidRPr="00EA0306" w:rsidRDefault="00EA0306" w:rsidP="007A6778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EA0306" w:rsidRDefault="00EA0306" w:rsidP="00F64AA4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  <w:p w:rsidR="00EA0306" w:rsidRPr="00AD00A9" w:rsidRDefault="00EA0306" w:rsidP="00F64AA4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435F1A" w:rsidRDefault="00435F1A" w:rsidP="00435F1A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 (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0306" w:rsidRPr="00EA0306" w:rsidRDefault="00B65F35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</w:tcPr>
          <w:p w:rsidR="00EA0306" w:rsidRDefault="00AE0144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721C03" w:rsidRPr="00EA0306" w:rsidRDefault="009C0864" w:rsidP="009C0864">
            <w:pPr>
              <w:ind w:right="-99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Муслимова</w:t>
            </w:r>
            <w:proofErr w:type="spellEnd"/>
            <w:r>
              <w:rPr>
                <w:sz w:val="24"/>
                <w:szCs w:val="24"/>
              </w:rPr>
              <w:t xml:space="preserve"> З.А)</w:t>
            </w:r>
          </w:p>
        </w:tc>
        <w:tc>
          <w:tcPr>
            <w:tcW w:w="1965" w:type="dxa"/>
          </w:tcPr>
          <w:p w:rsidR="00EA0306" w:rsidRDefault="00B65F35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акое глагол»</w:t>
            </w:r>
          </w:p>
          <w:p w:rsidR="00B65F35" w:rsidRPr="00EA0306" w:rsidRDefault="00B65F35" w:rsidP="007A6778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342" w:type="dxa"/>
          </w:tcPr>
          <w:p w:rsidR="00435F1A" w:rsidRDefault="00706227" w:rsidP="00435F1A">
            <w:pPr>
              <w:ind w:right="-99"/>
              <w:jc w:val="center"/>
            </w:pPr>
            <w:hyperlink r:id="rId8" w:history="1">
              <w:r w:rsidR="00435F1A">
                <w:rPr>
                  <w:rStyle w:val="a4"/>
                </w:rPr>
                <w:t>https://uchi.ru/teachers/hometasks/1272641</w:t>
              </w:r>
            </w:hyperlink>
          </w:p>
          <w:p w:rsidR="00435F1A" w:rsidRPr="003D0084" w:rsidRDefault="003D0084" w:rsidP="00435F1A">
            <w:pPr>
              <w:ind w:right="-99"/>
              <w:jc w:val="center"/>
            </w:pPr>
            <w:r>
              <w:t xml:space="preserve">Работа с учебником </w:t>
            </w:r>
            <w:r w:rsidR="00B8024B">
              <w:t>выучить правила.</w:t>
            </w:r>
          </w:p>
          <w:p w:rsidR="00EA0306" w:rsidRPr="00EA0306" w:rsidRDefault="00EA0306" w:rsidP="007A6778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EA0306" w:rsidRPr="00EA0306" w:rsidRDefault="00B65F35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73 упр</w:t>
            </w:r>
            <w:r w:rsidR="003D0084" w:rsidRPr="003D00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26</w:t>
            </w:r>
          </w:p>
        </w:tc>
      </w:tr>
      <w:tr w:rsidR="003D0084" w:rsidTr="009C0864">
        <w:tc>
          <w:tcPr>
            <w:tcW w:w="624" w:type="dxa"/>
            <w:vMerge/>
          </w:tcPr>
          <w:p w:rsidR="00EA0306" w:rsidRDefault="00EA03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0306" w:rsidRPr="00EA0306" w:rsidRDefault="00EA0306" w:rsidP="007A6778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EA0306" w:rsidRDefault="00EA0306" w:rsidP="00F64AA4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  <w:p w:rsidR="00EA0306" w:rsidRPr="00AD00A9" w:rsidRDefault="00EA0306" w:rsidP="00F64AA4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C95836" w:rsidRDefault="00C95836" w:rsidP="003535F3">
            <w:pPr>
              <w:ind w:right="-99"/>
              <w:jc w:val="center"/>
              <w:rPr>
                <w:sz w:val="24"/>
                <w:szCs w:val="24"/>
              </w:rPr>
            </w:pPr>
          </w:p>
          <w:p w:rsidR="00EA0306" w:rsidRPr="00EA0306" w:rsidRDefault="00B65F35" w:rsidP="003535F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</w:tcPr>
          <w:p w:rsidR="00EA0306" w:rsidRDefault="00AE0144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  <w:p w:rsidR="00C95836" w:rsidRDefault="009C0864" w:rsidP="007A6778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Муслимова</w:t>
            </w:r>
            <w:proofErr w:type="spellEnd"/>
            <w:r>
              <w:rPr>
                <w:sz w:val="24"/>
                <w:szCs w:val="24"/>
              </w:rPr>
              <w:t xml:space="preserve"> З.А)</w:t>
            </w:r>
          </w:p>
          <w:p w:rsidR="009C0864" w:rsidRPr="00EA0306" w:rsidRDefault="009C0864" w:rsidP="007A6778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A0306" w:rsidRPr="00EA0306" w:rsidRDefault="00B65F35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Бунин «Матери»</w:t>
            </w:r>
          </w:p>
        </w:tc>
        <w:tc>
          <w:tcPr>
            <w:tcW w:w="5342" w:type="dxa"/>
          </w:tcPr>
          <w:p w:rsidR="00EA0306" w:rsidRPr="00EA0306" w:rsidRDefault="00B65F35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стр.</w:t>
            </w:r>
            <w:r w:rsidR="00C95836">
              <w:rPr>
                <w:sz w:val="24"/>
                <w:szCs w:val="24"/>
              </w:rPr>
              <w:t>116</w:t>
            </w:r>
          </w:p>
        </w:tc>
        <w:tc>
          <w:tcPr>
            <w:tcW w:w="1871" w:type="dxa"/>
          </w:tcPr>
          <w:p w:rsidR="00EA0306" w:rsidRPr="00EA0306" w:rsidRDefault="00B65F35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одно из стихотворен</w:t>
            </w:r>
            <w:r w:rsidR="003D008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3D0084" w:rsidTr="009C0864">
        <w:tc>
          <w:tcPr>
            <w:tcW w:w="624" w:type="dxa"/>
            <w:vMerge/>
          </w:tcPr>
          <w:p w:rsidR="00EA0306" w:rsidRDefault="00EA03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0306" w:rsidRPr="00EA0306" w:rsidRDefault="00EA0306" w:rsidP="007A6778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EA0306" w:rsidRDefault="00EA0306" w:rsidP="00F64AA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  <w:p w:rsidR="00EA0306" w:rsidRPr="00AD00A9" w:rsidRDefault="00EA0306" w:rsidP="00F64AA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3535F3" w:rsidRPr="009E1844" w:rsidRDefault="003535F3" w:rsidP="003535F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="000902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EA0306" w:rsidRPr="00EA0306" w:rsidRDefault="003535F3" w:rsidP="003535F3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3535F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535F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Zoom</w:t>
            </w:r>
            <w:r>
              <w:rPr>
                <w:sz w:val="24"/>
                <w:szCs w:val="24"/>
              </w:rPr>
              <w:t xml:space="preserve"> </w:t>
            </w:r>
            <w:r w:rsidR="0082362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</w:tcPr>
          <w:p w:rsidR="00EA0306" w:rsidRPr="00524687" w:rsidRDefault="00AE0144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9E1844" w:rsidRPr="009E1844" w:rsidRDefault="009E1844" w:rsidP="009C0864">
            <w:pPr>
              <w:ind w:right="-99"/>
              <w:jc w:val="center"/>
              <w:rPr>
                <w:sz w:val="24"/>
                <w:szCs w:val="24"/>
              </w:rPr>
            </w:pPr>
            <w:r w:rsidRPr="009E1844">
              <w:rPr>
                <w:sz w:val="24"/>
                <w:szCs w:val="24"/>
              </w:rPr>
              <w:t>(</w:t>
            </w:r>
            <w:proofErr w:type="spellStart"/>
            <w:r w:rsidR="009C0864">
              <w:rPr>
                <w:sz w:val="24"/>
                <w:szCs w:val="24"/>
              </w:rPr>
              <w:t>Манапов</w:t>
            </w:r>
            <w:proofErr w:type="spellEnd"/>
            <w:r w:rsidR="009C0864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65" w:type="dxa"/>
          </w:tcPr>
          <w:p w:rsidR="00EA0306" w:rsidRPr="00EA0306" w:rsidRDefault="0082362A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метания малого мяча на точность</w:t>
            </w:r>
          </w:p>
        </w:tc>
        <w:tc>
          <w:tcPr>
            <w:tcW w:w="5342" w:type="dxa"/>
          </w:tcPr>
          <w:p w:rsidR="0082362A" w:rsidRDefault="00706227" w:rsidP="007A6778">
            <w:pPr>
              <w:ind w:right="-99"/>
              <w:jc w:val="center"/>
            </w:pPr>
            <w:hyperlink r:id="rId9" w:history="1">
              <w:r w:rsidR="003535F3">
                <w:rPr>
                  <w:rStyle w:val="a4"/>
                </w:rPr>
                <w:t>https://www.youtube.com/watch?v=WkBBqrvz4Jo</w:t>
              </w:r>
            </w:hyperlink>
          </w:p>
          <w:p w:rsidR="003535F3" w:rsidRPr="003535F3" w:rsidRDefault="003535F3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t>выполнить тренировочные задания</w:t>
            </w:r>
          </w:p>
        </w:tc>
        <w:tc>
          <w:tcPr>
            <w:tcW w:w="1871" w:type="dxa"/>
          </w:tcPr>
          <w:p w:rsidR="00EA0306" w:rsidRPr="00EA0306" w:rsidRDefault="0082362A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туловища 30сек</w:t>
            </w:r>
          </w:p>
        </w:tc>
      </w:tr>
      <w:tr w:rsidR="003D0084" w:rsidTr="009C0864">
        <w:tc>
          <w:tcPr>
            <w:tcW w:w="624" w:type="dxa"/>
            <w:vMerge/>
          </w:tcPr>
          <w:p w:rsidR="00EA0306" w:rsidRDefault="00EA03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0306" w:rsidRPr="00EA0306" w:rsidRDefault="00EA0306" w:rsidP="007A6778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:rsidR="00EA0306" w:rsidRDefault="00EA0306" w:rsidP="00F64AA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  <w:p w:rsidR="00EA0306" w:rsidRPr="00AD00A9" w:rsidRDefault="00EA0306" w:rsidP="00F64AA4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3D0084" w:rsidRPr="003D0084" w:rsidRDefault="003D0084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ий учебник </w:t>
            </w:r>
            <w:proofErr w:type="spellStart"/>
            <w:r>
              <w:rPr>
                <w:sz w:val="24"/>
                <w:szCs w:val="24"/>
                <w:lang w:val="en-US"/>
              </w:rPr>
              <w:t>Lecta</w:t>
            </w:r>
            <w:proofErr w:type="spellEnd"/>
          </w:p>
          <w:p w:rsidR="00EA0306" w:rsidRPr="00EA0306" w:rsidRDefault="00E70D6B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</w:tcPr>
          <w:p w:rsidR="00EA0306" w:rsidRDefault="00AE0144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E70D6B" w:rsidRDefault="00E70D6B" w:rsidP="009C086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87DDF">
              <w:rPr>
                <w:sz w:val="24"/>
                <w:szCs w:val="24"/>
              </w:rPr>
              <w:t>Ахмедова М.К</w:t>
            </w:r>
          </w:p>
          <w:p w:rsidR="00524687" w:rsidRDefault="00524687" w:rsidP="009C086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З.А)</w:t>
            </w:r>
          </w:p>
          <w:p w:rsidR="00D87DDF" w:rsidRPr="00EA0306" w:rsidRDefault="00D87DDF" w:rsidP="009C0864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A0306" w:rsidRPr="00EA0306" w:rsidRDefault="00E70D6B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ЛЕ на тему «Профессии», множественное число существительных </w:t>
            </w:r>
          </w:p>
        </w:tc>
        <w:tc>
          <w:tcPr>
            <w:tcW w:w="5342" w:type="dxa"/>
          </w:tcPr>
          <w:p w:rsidR="00EA0306" w:rsidRPr="00524687" w:rsidRDefault="00706227" w:rsidP="007A6778">
            <w:pPr>
              <w:ind w:right="-99"/>
              <w:jc w:val="center"/>
            </w:pPr>
            <w:hyperlink r:id="rId10" w:history="1">
              <w:r w:rsidR="003178F9">
                <w:rPr>
                  <w:rStyle w:val="a4"/>
                </w:rPr>
                <w:t>https://rosuchebnik.ru/kompleks/rainbow/audio/uchebnik2-2/</w:t>
              </w:r>
            </w:hyperlink>
          </w:p>
          <w:p w:rsidR="003D0084" w:rsidRDefault="003D0084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ать аудио запись №216  к заданию 1</w:t>
            </w:r>
          </w:p>
          <w:p w:rsidR="003D0084" w:rsidRPr="003D0084" w:rsidRDefault="003D0084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ать аудио запись №217 к заданию 2</w:t>
            </w:r>
          </w:p>
        </w:tc>
        <w:tc>
          <w:tcPr>
            <w:tcW w:w="1871" w:type="dxa"/>
          </w:tcPr>
          <w:p w:rsidR="00EA0306" w:rsidRPr="00EA0306" w:rsidRDefault="00E70D6B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4 упр.4, 6</w:t>
            </w: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45199B" w:rsidRPr="00E70D6B" w:rsidRDefault="0045199B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45199B" w:rsidRPr="00E70D6B" w:rsidRDefault="0045199B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45199B" w:rsidRPr="0045199B" w:rsidRDefault="00706227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2</w:t>
      </w:r>
      <w:r w:rsidR="003B1C20">
        <w:rPr>
          <w:rFonts w:eastAsia="Times New Roman"/>
          <w:b/>
          <w:bCs/>
          <w:sz w:val="28"/>
          <w:szCs w:val="28"/>
        </w:rPr>
        <w:t xml:space="preserve"> класса на 09.04.2020г.</w:t>
      </w:r>
    </w:p>
    <w:p w:rsidR="002F22A0" w:rsidRDefault="003B1C20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16221" w:type="dxa"/>
        <w:tblLayout w:type="fixed"/>
        <w:tblLook w:val="04A0" w:firstRow="1" w:lastRow="0" w:firstColumn="1" w:lastColumn="0" w:noHBand="0" w:noVBand="1"/>
      </w:tblPr>
      <w:tblGrid>
        <w:gridCol w:w="644"/>
        <w:gridCol w:w="882"/>
        <w:gridCol w:w="1551"/>
        <w:gridCol w:w="2100"/>
        <w:gridCol w:w="1963"/>
        <w:gridCol w:w="2263"/>
        <w:gridCol w:w="4366"/>
        <w:gridCol w:w="2452"/>
      </w:tblGrid>
      <w:tr w:rsidR="00DD3DEA" w:rsidTr="00DD3DEA">
        <w:trPr>
          <w:trHeight w:val="431"/>
        </w:trPr>
        <w:tc>
          <w:tcPr>
            <w:tcW w:w="644" w:type="dxa"/>
            <w:vMerge w:val="restart"/>
          </w:tcPr>
          <w:p w:rsidR="00DD3DEA" w:rsidRDefault="00DD3DE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9.04</w:t>
            </w:r>
          </w:p>
        </w:tc>
        <w:tc>
          <w:tcPr>
            <w:tcW w:w="882" w:type="dxa"/>
            <w:vAlign w:val="bottom"/>
          </w:tcPr>
          <w:p w:rsidR="00DD3DEA" w:rsidRDefault="00DD3DEA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51" w:type="dxa"/>
            <w:vAlign w:val="bottom"/>
          </w:tcPr>
          <w:p w:rsidR="00DD3DEA" w:rsidRDefault="00DD3DEA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100" w:type="dxa"/>
            <w:vAlign w:val="bottom"/>
          </w:tcPr>
          <w:p w:rsidR="00DD3DEA" w:rsidRDefault="00DD3DEA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63" w:type="dxa"/>
            <w:vAlign w:val="bottom"/>
          </w:tcPr>
          <w:p w:rsidR="00DD3DEA" w:rsidRDefault="00DD3DEA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3" w:type="dxa"/>
            <w:vAlign w:val="bottom"/>
          </w:tcPr>
          <w:p w:rsidR="00DD3DEA" w:rsidRDefault="00DD3DEA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366" w:type="dxa"/>
            <w:vAlign w:val="bottom"/>
          </w:tcPr>
          <w:p w:rsidR="00DD3DEA" w:rsidRDefault="00DD3DEA" w:rsidP="00AD5DD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52" w:type="dxa"/>
            <w:vAlign w:val="bottom"/>
          </w:tcPr>
          <w:p w:rsidR="00DD3DEA" w:rsidRDefault="00DD3DEA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DD3DEA" w:rsidTr="00DD3DEA">
        <w:trPr>
          <w:trHeight w:val="855"/>
        </w:trPr>
        <w:tc>
          <w:tcPr>
            <w:tcW w:w="644" w:type="dxa"/>
            <w:vMerge/>
          </w:tcPr>
          <w:p w:rsidR="00DD3DEA" w:rsidRDefault="00DD3DE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D3DEA" w:rsidRPr="00EA0306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DD3DEA" w:rsidRPr="00AD00A9" w:rsidRDefault="00DD3DEA" w:rsidP="00F64AA4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DD3DEA" w:rsidRDefault="00DD3DEA" w:rsidP="00F64AA4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  <w:p w:rsidR="00DD3DEA" w:rsidRPr="00435F1A" w:rsidRDefault="00DD3DEA" w:rsidP="00F64AA4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:rsidR="00DD3DEA" w:rsidRPr="00EA0306" w:rsidRDefault="00CF78F3" w:rsidP="007A6778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3535F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535F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Zoom</w:t>
            </w:r>
            <w:r>
              <w:rPr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63" w:type="dxa"/>
          </w:tcPr>
          <w:p w:rsidR="00DD3DEA" w:rsidRDefault="00DD3DEA" w:rsidP="007A6778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D3DEA" w:rsidRPr="00435F1A" w:rsidRDefault="00D87DDF" w:rsidP="00D87DDF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Муслимова</w:t>
            </w:r>
            <w:proofErr w:type="spellEnd"/>
            <w:r>
              <w:rPr>
                <w:sz w:val="24"/>
                <w:szCs w:val="24"/>
              </w:rPr>
              <w:t xml:space="preserve"> З.А</w:t>
            </w:r>
            <w:r w:rsidR="00DD3DEA" w:rsidRPr="00AD00A9">
              <w:rPr>
                <w:sz w:val="24"/>
                <w:szCs w:val="24"/>
              </w:rPr>
              <w:t>)</w:t>
            </w:r>
          </w:p>
        </w:tc>
        <w:tc>
          <w:tcPr>
            <w:tcW w:w="2263" w:type="dxa"/>
          </w:tcPr>
          <w:p w:rsidR="00DD3DEA" w:rsidRPr="00EA0306" w:rsidRDefault="00D17335" w:rsidP="007A6778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rFonts w:eastAsia="Calibri"/>
                <w:sz w:val="24"/>
                <w:szCs w:val="24"/>
                <w:lang w:eastAsia="en-US"/>
              </w:rPr>
              <w:t>«Деление. Решение задач на деление, на равные части»</w:t>
            </w:r>
          </w:p>
        </w:tc>
        <w:tc>
          <w:tcPr>
            <w:tcW w:w="4366" w:type="dxa"/>
          </w:tcPr>
          <w:p w:rsidR="00FE19AE" w:rsidRDefault="00706227" w:rsidP="007A6778">
            <w:pPr>
              <w:ind w:right="-99"/>
              <w:jc w:val="center"/>
              <w:rPr>
                <w:sz w:val="24"/>
                <w:szCs w:val="24"/>
              </w:rPr>
            </w:pPr>
            <w:hyperlink r:id="rId11" w:history="1">
              <w:r w:rsidR="00FE19AE">
                <w:rPr>
                  <w:rStyle w:val="a4"/>
                </w:rPr>
                <w:t>https://uchi.ru/teachers/groups/8092140/subjects/1/course_programs/2</w:t>
              </w:r>
            </w:hyperlink>
          </w:p>
          <w:p w:rsidR="00DD3DEA" w:rsidRPr="00EA0306" w:rsidRDefault="00FE19AE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стр.60 № 3,4</w:t>
            </w:r>
          </w:p>
        </w:tc>
        <w:tc>
          <w:tcPr>
            <w:tcW w:w="2452" w:type="dxa"/>
          </w:tcPr>
          <w:p w:rsidR="00DD3DEA" w:rsidRPr="00EA0306" w:rsidRDefault="00FE19AE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0 №6</w:t>
            </w:r>
          </w:p>
        </w:tc>
      </w:tr>
      <w:tr w:rsidR="00DD3DEA" w:rsidTr="00DD3DEA">
        <w:trPr>
          <w:trHeight w:val="564"/>
        </w:trPr>
        <w:tc>
          <w:tcPr>
            <w:tcW w:w="644" w:type="dxa"/>
            <w:vMerge/>
          </w:tcPr>
          <w:p w:rsidR="00DD3DEA" w:rsidRDefault="00DD3DE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D3DEA" w:rsidRPr="00EA0306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DD3DEA" w:rsidRPr="00AD00A9" w:rsidRDefault="00DD3DEA" w:rsidP="00F64AA4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</w:tc>
        <w:tc>
          <w:tcPr>
            <w:tcW w:w="2100" w:type="dxa"/>
          </w:tcPr>
          <w:p w:rsidR="00DD3DEA" w:rsidRPr="00EA0306" w:rsidRDefault="00CF78F3" w:rsidP="007A6778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3535F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535F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Zoom</w:t>
            </w:r>
            <w:r>
              <w:rPr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63" w:type="dxa"/>
          </w:tcPr>
          <w:p w:rsidR="00DD3DEA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D17335" w:rsidRPr="00D87DDF" w:rsidRDefault="00D87DDF" w:rsidP="00D87DDF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Муслимова</w:t>
            </w:r>
            <w:proofErr w:type="spellEnd"/>
            <w:r>
              <w:rPr>
                <w:sz w:val="24"/>
                <w:szCs w:val="24"/>
              </w:rPr>
              <w:t xml:space="preserve"> З.А)</w:t>
            </w:r>
          </w:p>
          <w:p w:rsidR="00DD3DEA" w:rsidRPr="00524687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D3DEA" w:rsidRPr="00EA0306" w:rsidRDefault="007B130A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инственное и множественное число глаголов»</w:t>
            </w:r>
          </w:p>
        </w:tc>
        <w:tc>
          <w:tcPr>
            <w:tcW w:w="4366" w:type="dxa"/>
          </w:tcPr>
          <w:p w:rsidR="00DD3DEA" w:rsidRDefault="00706227" w:rsidP="007A6778">
            <w:pPr>
              <w:ind w:right="-99"/>
              <w:jc w:val="center"/>
            </w:pPr>
            <w:hyperlink r:id="rId12" w:history="1">
              <w:r w:rsidR="00FE19AE">
                <w:rPr>
                  <w:rStyle w:val="a4"/>
                </w:rPr>
                <w:t>https://uchi.ru/teachers/groups/8092141/subjects/2/course_programs/2</w:t>
              </w:r>
            </w:hyperlink>
          </w:p>
          <w:p w:rsidR="007B130A" w:rsidRDefault="007B130A" w:rsidP="007A6778">
            <w:pPr>
              <w:ind w:right="-99"/>
              <w:jc w:val="center"/>
            </w:pPr>
            <w:r>
              <w:t>работа с учебником стр.75 упр.129</w:t>
            </w:r>
          </w:p>
          <w:p w:rsidR="007B130A" w:rsidRPr="00EA0306" w:rsidRDefault="007B130A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t>выучить правила.</w:t>
            </w:r>
          </w:p>
        </w:tc>
        <w:tc>
          <w:tcPr>
            <w:tcW w:w="2452" w:type="dxa"/>
          </w:tcPr>
          <w:p w:rsidR="00DD3DEA" w:rsidRPr="00EA0306" w:rsidRDefault="007B130A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5 упр.130</w:t>
            </w:r>
          </w:p>
        </w:tc>
      </w:tr>
      <w:tr w:rsidR="00DD3DEA" w:rsidTr="00DD3DEA">
        <w:trPr>
          <w:trHeight w:val="1130"/>
        </w:trPr>
        <w:tc>
          <w:tcPr>
            <w:tcW w:w="644" w:type="dxa"/>
            <w:vMerge/>
          </w:tcPr>
          <w:p w:rsidR="00DD3DEA" w:rsidRDefault="00DD3DE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D3DEA" w:rsidRPr="00EA0306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DD3DEA" w:rsidRPr="00AD00A9" w:rsidRDefault="00DD3DEA" w:rsidP="00F64AA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0:30 </w:t>
            </w:r>
          </w:p>
        </w:tc>
        <w:tc>
          <w:tcPr>
            <w:tcW w:w="2100" w:type="dxa"/>
          </w:tcPr>
          <w:p w:rsidR="00DD3DEA" w:rsidRPr="0045199B" w:rsidRDefault="00DD3DEA" w:rsidP="0009029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Zoom</w:t>
            </w:r>
            <w:r>
              <w:rPr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63" w:type="dxa"/>
          </w:tcPr>
          <w:p w:rsidR="00DD3DEA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DD3DEA" w:rsidRPr="00EA0306" w:rsidRDefault="00DD3DEA" w:rsidP="00D87DDF">
            <w:pPr>
              <w:ind w:right="-99"/>
              <w:jc w:val="center"/>
              <w:rPr>
                <w:sz w:val="24"/>
                <w:szCs w:val="24"/>
              </w:rPr>
            </w:pPr>
            <w:r w:rsidRPr="009E1844">
              <w:rPr>
                <w:sz w:val="24"/>
                <w:szCs w:val="24"/>
              </w:rPr>
              <w:t>(</w:t>
            </w:r>
            <w:proofErr w:type="spellStart"/>
            <w:r w:rsidR="00D87DDF">
              <w:rPr>
                <w:sz w:val="24"/>
                <w:szCs w:val="24"/>
              </w:rPr>
              <w:t>Манапов</w:t>
            </w:r>
            <w:proofErr w:type="spellEnd"/>
            <w:r w:rsidR="00D87DDF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3" w:type="dxa"/>
          </w:tcPr>
          <w:p w:rsidR="00DD3DEA" w:rsidRPr="00EA0306" w:rsidRDefault="00DD3DEA" w:rsidP="00625501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метания малого мяча на точность</w:t>
            </w:r>
          </w:p>
        </w:tc>
        <w:tc>
          <w:tcPr>
            <w:tcW w:w="4366" w:type="dxa"/>
          </w:tcPr>
          <w:p w:rsidR="00DD3DEA" w:rsidRDefault="00706227" w:rsidP="009E1844">
            <w:pPr>
              <w:ind w:right="-99"/>
              <w:jc w:val="center"/>
            </w:pPr>
            <w:hyperlink r:id="rId13" w:history="1">
              <w:r w:rsidR="00DD3DEA">
                <w:rPr>
                  <w:rStyle w:val="a4"/>
                </w:rPr>
                <w:t>https://www.youtube.com/watch?v=WkBBqrvz4Jo</w:t>
              </w:r>
            </w:hyperlink>
          </w:p>
          <w:p w:rsidR="00DD3DEA" w:rsidRPr="0082362A" w:rsidRDefault="00DD3DEA" w:rsidP="009E1844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t>выполнить тренировочные задания</w:t>
            </w:r>
          </w:p>
        </w:tc>
        <w:tc>
          <w:tcPr>
            <w:tcW w:w="2452" w:type="dxa"/>
          </w:tcPr>
          <w:p w:rsidR="00DD3DEA" w:rsidRDefault="00DD3DEA" w:rsidP="00625501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ая утренняя зарядка.</w:t>
            </w:r>
          </w:p>
          <w:p w:rsidR="00DD3DEA" w:rsidRPr="00EA0306" w:rsidRDefault="00DD3DEA" w:rsidP="009E184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туловища 30сек</w:t>
            </w:r>
          </w:p>
        </w:tc>
      </w:tr>
      <w:tr w:rsidR="00DD3DEA" w:rsidTr="00DD3DEA">
        <w:trPr>
          <w:trHeight w:val="855"/>
        </w:trPr>
        <w:tc>
          <w:tcPr>
            <w:tcW w:w="644" w:type="dxa"/>
            <w:vMerge/>
          </w:tcPr>
          <w:p w:rsidR="00DD3DEA" w:rsidRDefault="00DD3DE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D3DEA" w:rsidRPr="00EA0306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DD3DEA" w:rsidRPr="00AD00A9" w:rsidRDefault="00DD3DEA" w:rsidP="00F64AA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</w:tc>
        <w:tc>
          <w:tcPr>
            <w:tcW w:w="2100" w:type="dxa"/>
          </w:tcPr>
          <w:p w:rsidR="00DD3DEA" w:rsidRPr="00EA0306" w:rsidRDefault="00CF78F3" w:rsidP="007A6778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3535F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535F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Zoom</w:t>
            </w:r>
            <w:r>
              <w:rPr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63" w:type="dxa"/>
          </w:tcPr>
          <w:p w:rsidR="00DD3DEA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D3DEA" w:rsidRPr="00524687" w:rsidRDefault="00D87DDF" w:rsidP="00D87DDF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Муслимова</w:t>
            </w:r>
            <w:proofErr w:type="spellEnd"/>
            <w:r>
              <w:rPr>
                <w:sz w:val="24"/>
                <w:szCs w:val="24"/>
              </w:rPr>
              <w:t xml:space="preserve"> З.А)</w:t>
            </w:r>
          </w:p>
        </w:tc>
        <w:tc>
          <w:tcPr>
            <w:tcW w:w="2263" w:type="dxa"/>
          </w:tcPr>
          <w:p w:rsidR="00DD3DEA" w:rsidRPr="00EA0306" w:rsidRDefault="00D87DDF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земной поверхности</w:t>
            </w:r>
          </w:p>
        </w:tc>
        <w:tc>
          <w:tcPr>
            <w:tcW w:w="4366" w:type="dxa"/>
          </w:tcPr>
          <w:p w:rsidR="00D87DDF" w:rsidRDefault="00706227" w:rsidP="007A6778">
            <w:pPr>
              <w:ind w:right="-99"/>
              <w:jc w:val="center"/>
              <w:rPr>
                <w:sz w:val="24"/>
                <w:szCs w:val="24"/>
              </w:rPr>
            </w:pPr>
            <w:hyperlink r:id="rId14" w:history="1">
              <w:r w:rsidR="00D87DDF">
                <w:rPr>
                  <w:rStyle w:val="a4"/>
                </w:rPr>
                <w:t>https://uchi.ru/teachers/groups/8092143/subjects/6/course_programs/2</w:t>
              </w:r>
            </w:hyperlink>
          </w:p>
          <w:p w:rsidR="00DD3DEA" w:rsidRPr="00EA0306" w:rsidRDefault="00D87DDF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стр. 78-79 ответить на вопросы.</w:t>
            </w:r>
          </w:p>
        </w:tc>
        <w:tc>
          <w:tcPr>
            <w:tcW w:w="2452" w:type="dxa"/>
          </w:tcPr>
          <w:p w:rsidR="00DD3DEA" w:rsidRPr="00EA0306" w:rsidRDefault="00D87DDF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</w:t>
            </w:r>
            <w:r w:rsidR="003B12FE">
              <w:rPr>
                <w:sz w:val="24"/>
                <w:szCs w:val="24"/>
              </w:rPr>
              <w:t xml:space="preserve"> стр.33 №4</w:t>
            </w:r>
          </w:p>
        </w:tc>
      </w:tr>
      <w:tr w:rsidR="00DD3DEA" w:rsidTr="00D87DDF">
        <w:trPr>
          <w:trHeight w:val="606"/>
        </w:trPr>
        <w:tc>
          <w:tcPr>
            <w:tcW w:w="644" w:type="dxa"/>
            <w:vMerge/>
          </w:tcPr>
          <w:p w:rsidR="00DD3DEA" w:rsidRDefault="00DD3DE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</w:tcPr>
          <w:p w:rsidR="00DD3DEA" w:rsidRPr="00EA0306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5</w:t>
            </w:r>
          </w:p>
        </w:tc>
        <w:tc>
          <w:tcPr>
            <w:tcW w:w="1551" w:type="dxa"/>
            <w:vMerge w:val="restart"/>
          </w:tcPr>
          <w:p w:rsidR="00DD3DEA" w:rsidRPr="00EA0306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2100" w:type="dxa"/>
          </w:tcPr>
          <w:p w:rsidR="00DD3DEA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</w:p>
          <w:p w:rsidR="00D87DDF" w:rsidRDefault="00D87DDF" w:rsidP="00D87DDF">
            <w:pPr>
              <w:ind w:right="-99"/>
              <w:jc w:val="center"/>
              <w:rPr>
                <w:sz w:val="24"/>
                <w:szCs w:val="24"/>
              </w:rPr>
            </w:pPr>
          </w:p>
          <w:p w:rsidR="00D87DDF" w:rsidRPr="00D87DDF" w:rsidRDefault="00D87DDF" w:rsidP="00D87DDF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  <w:p w:rsidR="00DD3DEA" w:rsidRPr="00D87DDF" w:rsidRDefault="00D87DDF" w:rsidP="00D87DDF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963" w:type="dxa"/>
          </w:tcPr>
          <w:p w:rsidR="00DD3DEA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  <w:p w:rsidR="00D87DDF" w:rsidRDefault="00D87DDF" w:rsidP="007A6778">
            <w:pPr>
              <w:ind w:right="-99"/>
              <w:jc w:val="center"/>
              <w:rPr>
                <w:sz w:val="24"/>
                <w:szCs w:val="24"/>
              </w:rPr>
            </w:pPr>
          </w:p>
          <w:p w:rsidR="00D87DDF" w:rsidRPr="00EA0306" w:rsidRDefault="00D87DDF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мзатова З.Ш)</w:t>
            </w:r>
          </w:p>
        </w:tc>
        <w:tc>
          <w:tcPr>
            <w:tcW w:w="2263" w:type="dxa"/>
          </w:tcPr>
          <w:p w:rsidR="00DD3DEA" w:rsidRDefault="00DD3DEA" w:rsidP="00AD5DDA">
            <w:pPr>
              <w:ind w:right="-99"/>
              <w:rPr>
                <w:sz w:val="24"/>
                <w:szCs w:val="24"/>
              </w:rPr>
            </w:pPr>
          </w:p>
          <w:p w:rsidR="00DD3DEA" w:rsidRPr="00EA0306" w:rsidRDefault="00DD3DEA" w:rsidP="00AD5DDA">
            <w:pPr>
              <w:ind w:right="-99"/>
              <w:rPr>
                <w:sz w:val="24"/>
                <w:szCs w:val="24"/>
              </w:rPr>
            </w:pPr>
          </w:p>
        </w:tc>
        <w:tc>
          <w:tcPr>
            <w:tcW w:w="4366" w:type="dxa"/>
          </w:tcPr>
          <w:p w:rsidR="00DD3DEA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</w:p>
          <w:p w:rsidR="00DD3DEA" w:rsidRPr="00EA0306" w:rsidRDefault="00DD3DEA" w:rsidP="00AD5DDA">
            <w:pPr>
              <w:ind w:right="-99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DD3DEA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</w:p>
          <w:p w:rsidR="00DD3DEA" w:rsidRPr="00EA0306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D87DDF" w:rsidTr="00DD3DEA">
        <w:trPr>
          <w:trHeight w:val="1035"/>
        </w:trPr>
        <w:tc>
          <w:tcPr>
            <w:tcW w:w="644" w:type="dxa"/>
            <w:vMerge/>
          </w:tcPr>
          <w:p w:rsidR="00D87DDF" w:rsidRDefault="00D87DD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D87DDF" w:rsidRPr="00EA0306" w:rsidRDefault="00D87DDF" w:rsidP="007A6778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D87DDF" w:rsidRDefault="00D87DDF" w:rsidP="007A6778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D87DDF" w:rsidRDefault="00D87DDF" w:rsidP="007A6778">
            <w:pPr>
              <w:ind w:right="-99"/>
              <w:jc w:val="center"/>
              <w:rPr>
                <w:sz w:val="24"/>
                <w:szCs w:val="24"/>
              </w:rPr>
            </w:pPr>
          </w:p>
          <w:p w:rsidR="00D87DDF" w:rsidRPr="00D87DDF" w:rsidRDefault="00D87DDF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  <w:p w:rsidR="00D87DDF" w:rsidRDefault="00D87DDF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963" w:type="dxa"/>
          </w:tcPr>
          <w:p w:rsidR="00D87DDF" w:rsidRDefault="00D87DDF" w:rsidP="007A6778">
            <w:pPr>
              <w:ind w:right="-99"/>
              <w:jc w:val="center"/>
              <w:rPr>
                <w:sz w:val="24"/>
                <w:szCs w:val="24"/>
              </w:rPr>
            </w:pPr>
          </w:p>
          <w:p w:rsidR="00D87DDF" w:rsidRDefault="00D87DDF" w:rsidP="00AD5DDA">
            <w:pPr>
              <w:ind w:right="-9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ъумук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л</w:t>
            </w:r>
            <w:proofErr w:type="spellEnd"/>
          </w:p>
          <w:p w:rsidR="00D87DDF" w:rsidRDefault="00D87DDF" w:rsidP="00AD5DDA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лиева З.К)</w:t>
            </w:r>
          </w:p>
          <w:p w:rsidR="00D87DDF" w:rsidRDefault="00D87DDF" w:rsidP="00AD5DDA">
            <w:pPr>
              <w:ind w:right="-99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87DDF" w:rsidRDefault="00D87DDF" w:rsidP="00AD5DDA">
            <w:pPr>
              <w:ind w:right="-99"/>
              <w:rPr>
                <w:sz w:val="24"/>
                <w:szCs w:val="24"/>
              </w:rPr>
            </w:pPr>
          </w:p>
          <w:p w:rsidR="00D87DDF" w:rsidRDefault="00D87DDF" w:rsidP="00AD5DDA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ществительное»</w:t>
            </w:r>
          </w:p>
        </w:tc>
        <w:tc>
          <w:tcPr>
            <w:tcW w:w="4366" w:type="dxa"/>
          </w:tcPr>
          <w:p w:rsidR="00D87DDF" w:rsidRDefault="00D87DDF" w:rsidP="00AD5DDA">
            <w:pPr>
              <w:ind w:right="-99"/>
              <w:rPr>
                <w:sz w:val="24"/>
                <w:szCs w:val="24"/>
              </w:rPr>
            </w:pPr>
          </w:p>
          <w:p w:rsidR="00D87DDF" w:rsidRDefault="00D87DDF" w:rsidP="00AD5DDA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, упражнение 183, 185 стр.121-125</w:t>
            </w:r>
          </w:p>
        </w:tc>
        <w:tc>
          <w:tcPr>
            <w:tcW w:w="2452" w:type="dxa"/>
          </w:tcPr>
          <w:p w:rsidR="00D87DDF" w:rsidRDefault="00D87DDF" w:rsidP="007A6778">
            <w:pPr>
              <w:ind w:right="-99"/>
              <w:jc w:val="center"/>
              <w:rPr>
                <w:sz w:val="24"/>
                <w:szCs w:val="24"/>
              </w:rPr>
            </w:pPr>
          </w:p>
          <w:p w:rsidR="00D87DDF" w:rsidRDefault="00D87DDF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184 стр.125</w:t>
            </w:r>
          </w:p>
        </w:tc>
      </w:tr>
      <w:tr w:rsidR="00DD3DEA" w:rsidTr="00DD3DEA">
        <w:trPr>
          <w:trHeight w:val="540"/>
        </w:trPr>
        <w:tc>
          <w:tcPr>
            <w:tcW w:w="644" w:type="dxa"/>
            <w:vMerge/>
          </w:tcPr>
          <w:p w:rsidR="00DD3DEA" w:rsidRDefault="00DD3DE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DD3DEA" w:rsidRPr="00EA0306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DD3DEA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D87DDF" w:rsidRDefault="00D87DDF" w:rsidP="00D87DDF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  <w:p w:rsidR="00DD3DEA" w:rsidRDefault="00D87DDF" w:rsidP="00D87DDF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963" w:type="dxa"/>
          </w:tcPr>
          <w:p w:rsidR="00DD3DEA" w:rsidRDefault="00DD3DEA" w:rsidP="00AD5DDA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</w:t>
            </w:r>
          </w:p>
          <w:p w:rsidR="00DD3DEA" w:rsidRDefault="00DD3DEA" w:rsidP="00AD5DDA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D87DDF">
              <w:rPr>
                <w:sz w:val="24"/>
                <w:szCs w:val="24"/>
              </w:rPr>
              <w:t>Дагирова</w:t>
            </w:r>
            <w:proofErr w:type="spellEnd"/>
            <w:r w:rsidR="00D87DDF">
              <w:rPr>
                <w:sz w:val="24"/>
                <w:szCs w:val="24"/>
              </w:rPr>
              <w:t xml:space="preserve"> Г.</w:t>
            </w:r>
            <w:r w:rsidR="009C0864">
              <w:rPr>
                <w:sz w:val="24"/>
                <w:szCs w:val="24"/>
              </w:rPr>
              <w:t>)</w:t>
            </w:r>
          </w:p>
          <w:p w:rsidR="00DD3DEA" w:rsidRDefault="00DD3DEA" w:rsidP="00AD5DDA">
            <w:pPr>
              <w:ind w:right="-99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D3DEA" w:rsidRDefault="00DD3DEA" w:rsidP="00AD5DDA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нутое толкование значения слова.</w:t>
            </w:r>
          </w:p>
        </w:tc>
        <w:tc>
          <w:tcPr>
            <w:tcW w:w="4366" w:type="dxa"/>
          </w:tcPr>
          <w:p w:rsidR="00DD3DEA" w:rsidRDefault="00DD3DEA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стр</w:t>
            </w:r>
            <w:r w:rsidR="009C0864">
              <w:rPr>
                <w:sz w:val="24"/>
                <w:szCs w:val="24"/>
              </w:rPr>
              <w:t>.111 параграф 11</w:t>
            </w:r>
          </w:p>
        </w:tc>
        <w:tc>
          <w:tcPr>
            <w:tcW w:w="2452" w:type="dxa"/>
          </w:tcPr>
          <w:p w:rsidR="009C0864" w:rsidRDefault="009C0864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6 </w:t>
            </w:r>
          </w:p>
          <w:p w:rsidR="00DD3DEA" w:rsidRDefault="009C0864" w:rsidP="007A677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2</w:t>
            </w:r>
          </w:p>
        </w:tc>
      </w:tr>
    </w:tbl>
    <w:p w:rsidR="003B1C20" w:rsidRDefault="003B1C20" w:rsidP="003B1C20">
      <w:pPr>
        <w:jc w:val="center"/>
      </w:pPr>
    </w:p>
    <w:sectPr w:rsidR="003B1C20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26"/>
    <w:rsid w:val="00042249"/>
    <w:rsid w:val="00090297"/>
    <w:rsid w:val="00167AA1"/>
    <w:rsid w:val="001F2207"/>
    <w:rsid w:val="003178F9"/>
    <w:rsid w:val="003535F3"/>
    <w:rsid w:val="003551D9"/>
    <w:rsid w:val="00356026"/>
    <w:rsid w:val="003B12FE"/>
    <w:rsid w:val="003B1C20"/>
    <w:rsid w:val="003D0084"/>
    <w:rsid w:val="00435F1A"/>
    <w:rsid w:val="0045199B"/>
    <w:rsid w:val="00524687"/>
    <w:rsid w:val="00546B67"/>
    <w:rsid w:val="005664F2"/>
    <w:rsid w:val="006E731A"/>
    <w:rsid w:val="006F7063"/>
    <w:rsid w:val="00706227"/>
    <w:rsid w:val="00721C03"/>
    <w:rsid w:val="0074332A"/>
    <w:rsid w:val="007B130A"/>
    <w:rsid w:val="0082362A"/>
    <w:rsid w:val="009C0864"/>
    <w:rsid w:val="009E1844"/>
    <w:rsid w:val="00AD00A9"/>
    <w:rsid w:val="00AD5DDA"/>
    <w:rsid w:val="00AE0144"/>
    <w:rsid w:val="00AE288E"/>
    <w:rsid w:val="00B65F35"/>
    <w:rsid w:val="00B7150D"/>
    <w:rsid w:val="00B8024B"/>
    <w:rsid w:val="00BA59D0"/>
    <w:rsid w:val="00C95836"/>
    <w:rsid w:val="00CE2173"/>
    <w:rsid w:val="00CF78F3"/>
    <w:rsid w:val="00D17335"/>
    <w:rsid w:val="00D71C06"/>
    <w:rsid w:val="00D87DDF"/>
    <w:rsid w:val="00DD3DEA"/>
    <w:rsid w:val="00E02C27"/>
    <w:rsid w:val="00E70D6B"/>
    <w:rsid w:val="00EA0306"/>
    <w:rsid w:val="00FC3C33"/>
    <w:rsid w:val="00FE1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3CB7"/>
  <w15:docId w15:val="{89F85D47-726A-4ABC-B64A-8478F7DE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E01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hometasks/1272641" TargetMode="External"/><Relationship Id="rId13" Type="http://schemas.openxmlformats.org/officeDocument/2006/relationships/hyperlink" Target="https://www.youtube.com/watch?v=WkBBqrvz4J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6ehmKPYJkgU" TargetMode="External"/><Relationship Id="rId12" Type="http://schemas.openxmlformats.org/officeDocument/2006/relationships/hyperlink" Target="https://uchi.ru/teachers/groups/8092141/subjects/2/course_programs/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_-oZ5k9bYE" TargetMode="External"/><Relationship Id="rId11" Type="http://schemas.openxmlformats.org/officeDocument/2006/relationships/hyperlink" Target="https://uchi.ru/teachers/groups/8092140/subjects/1/course_programs/2" TargetMode="External"/><Relationship Id="rId5" Type="http://schemas.openxmlformats.org/officeDocument/2006/relationships/hyperlink" Target="https://uchi.ru/teachers/hometasks/1270288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osuchebnik.ru/kompleks/rainbow/audio/uchebnik2-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kBBqrvz4Jo" TargetMode="External"/><Relationship Id="rId14" Type="http://schemas.openxmlformats.org/officeDocument/2006/relationships/hyperlink" Target="https://uchi.ru/teachers/groups/8092143/subjects/6/course_program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DE0B-BFA3-437C-A089-EF7A1A7F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comp™</cp:lastModifiedBy>
  <cp:revision>2</cp:revision>
  <dcterms:created xsi:type="dcterms:W3CDTF">2020-04-12T09:02:00Z</dcterms:created>
  <dcterms:modified xsi:type="dcterms:W3CDTF">2020-04-12T09:02:00Z</dcterms:modified>
</cp:coreProperties>
</file>